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A87231" w14:textId="72A7F87A" w:rsidR="00402F45"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1641707" w:history="1">
        <w:r w:rsidR="00402F45" w:rsidRPr="00B10CBD">
          <w:rPr>
            <w:rStyle w:val="Hyperlink"/>
            <w:rFonts w:eastAsia="Times New Roman"/>
            <w:noProof/>
          </w:rPr>
          <w:t>UPGRADE TO V3.7.01</w:t>
        </w:r>
        <w:r w:rsidR="00402F45">
          <w:rPr>
            <w:noProof/>
            <w:webHidden/>
          </w:rPr>
          <w:tab/>
        </w:r>
        <w:r w:rsidR="00402F45">
          <w:rPr>
            <w:noProof/>
            <w:webHidden/>
          </w:rPr>
          <w:fldChar w:fldCharType="begin"/>
        </w:r>
        <w:r w:rsidR="00402F45">
          <w:rPr>
            <w:noProof/>
            <w:webHidden/>
          </w:rPr>
          <w:instrText xml:space="preserve"> PAGEREF _Toc1641707 \h </w:instrText>
        </w:r>
        <w:r w:rsidR="00402F45">
          <w:rPr>
            <w:noProof/>
            <w:webHidden/>
          </w:rPr>
        </w:r>
        <w:r w:rsidR="00402F45">
          <w:rPr>
            <w:noProof/>
            <w:webHidden/>
          </w:rPr>
          <w:fldChar w:fldCharType="separate"/>
        </w:r>
        <w:r w:rsidR="00402F45">
          <w:rPr>
            <w:noProof/>
            <w:webHidden/>
          </w:rPr>
          <w:t>2</w:t>
        </w:r>
        <w:r w:rsidR="00402F45">
          <w:rPr>
            <w:noProof/>
            <w:webHidden/>
          </w:rPr>
          <w:fldChar w:fldCharType="end"/>
        </w:r>
      </w:hyperlink>
    </w:p>
    <w:p w14:paraId="0E318E15" w14:textId="2481DFE7" w:rsidR="00402F45" w:rsidRDefault="00402F45">
      <w:pPr>
        <w:pStyle w:val="TOC2"/>
        <w:tabs>
          <w:tab w:val="right" w:leader="dot" w:pos="9350"/>
        </w:tabs>
        <w:rPr>
          <w:smallCaps w:val="0"/>
          <w:noProof/>
          <w:sz w:val="22"/>
          <w:szCs w:val="22"/>
          <w:lang w:val="en-AU" w:eastAsia="en-AU"/>
        </w:rPr>
      </w:pPr>
      <w:hyperlink w:anchor="_Toc1641708" w:history="1">
        <w:r w:rsidRPr="00B10CBD">
          <w:rPr>
            <w:rStyle w:val="Hyperlink"/>
            <w:noProof/>
          </w:rPr>
          <w:t>ANDROID 5.0 REQUIRED FROM V3.2.01 ONWARDS</w:t>
        </w:r>
        <w:r>
          <w:rPr>
            <w:noProof/>
            <w:webHidden/>
          </w:rPr>
          <w:tab/>
        </w:r>
        <w:r>
          <w:rPr>
            <w:noProof/>
            <w:webHidden/>
          </w:rPr>
          <w:fldChar w:fldCharType="begin"/>
        </w:r>
        <w:r>
          <w:rPr>
            <w:noProof/>
            <w:webHidden/>
          </w:rPr>
          <w:instrText xml:space="preserve"> PAGEREF _Toc1641708 \h </w:instrText>
        </w:r>
        <w:r>
          <w:rPr>
            <w:noProof/>
            <w:webHidden/>
          </w:rPr>
        </w:r>
        <w:r>
          <w:rPr>
            <w:noProof/>
            <w:webHidden/>
          </w:rPr>
          <w:fldChar w:fldCharType="separate"/>
        </w:r>
        <w:r>
          <w:rPr>
            <w:noProof/>
            <w:webHidden/>
          </w:rPr>
          <w:t>2</w:t>
        </w:r>
        <w:r>
          <w:rPr>
            <w:noProof/>
            <w:webHidden/>
          </w:rPr>
          <w:fldChar w:fldCharType="end"/>
        </w:r>
      </w:hyperlink>
    </w:p>
    <w:p w14:paraId="1E246BA9" w14:textId="43776044" w:rsidR="00402F45" w:rsidRDefault="00402F45">
      <w:pPr>
        <w:pStyle w:val="TOC2"/>
        <w:tabs>
          <w:tab w:val="right" w:leader="dot" w:pos="9350"/>
        </w:tabs>
        <w:rPr>
          <w:smallCaps w:val="0"/>
          <w:noProof/>
          <w:sz w:val="22"/>
          <w:szCs w:val="22"/>
          <w:lang w:val="en-AU" w:eastAsia="en-AU"/>
        </w:rPr>
      </w:pPr>
      <w:hyperlink w:anchor="_Toc1641709" w:history="1">
        <w:r w:rsidRPr="00B10CBD">
          <w:rPr>
            <w:rStyle w:val="Hyperlink"/>
            <w:noProof/>
          </w:rPr>
          <w:t>ANDROID CLIENT</w:t>
        </w:r>
        <w:r>
          <w:rPr>
            <w:noProof/>
            <w:webHidden/>
          </w:rPr>
          <w:tab/>
        </w:r>
        <w:r>
          <w:rPr>
            <w:noProof/>
            <w:webHidden/>
          </w:rPr>
          <w:fldChar w:fldCharType="begin"/>
        </w:r>
        <w:r>
          <w:rPr>
            <w:noProof/>
            <w:webHidden/>
          </w:rPr>
          <w:instrText xml:space="preserve"> PAGEREF _Toc1641709 \h </w:instrText>
        </w:r>
        <w:r>
          <w:rPr>
            <w:noProof/>
            <w:webHidden/>
          </w:rPr>
        </w:r>
        <w:r>
          <w:rPr>
            <w:noProof/>
            <w:webHidden/>
          </w:rPr>
          <w:fldChar w:fldCharType="separate"/>
        </w:r>
        <w:r>
          <w:rPr>
            <w:noProof/>
            <w:webHidden/>
          </w:rPr>
          <w:t>2</w:t>
        </w:r>
        <w:r>
          <w:rPr>
            <w:noProof/>
            <w:webHidden/>
          </w:rPr>
          <w:fldChar w:fldCharType="end"/>
        </w:r>
      </w:hyperlink>
    </w:p>
    <w:p w14:paraId="7642F66D" w14:textId="51CFCF9B" w:rsidR="00402F45" w:rsidRDefault="00402F45">
      <w:pPr>
        <w:pStyle w:val="TOC2"/>
        <w:tabs>
          <w:tab w:val="right" w:leader="dot" w:pos="9350"/>
        </w:tabs>
        <w:rPr>
          <w:smallCaps w:val="0"/>
          <w:noProof/>
          <w:sz w:val="22"/>
          <w:szCs w:val="22"/>
          <w:lang w:val="en-AU" w:eastAsia="en-AU"/>
        </w:rPr>
      </w:pPr>
      <w:hyperlink w:anchor="_Toc1641710" w:history="1">
        <w:r w:rsidRPr="00B10CBD">
          <w:rPr>
            <w:rStyle w:val="Hyperlink"/>
            <w:noProof/>
          </w:rPr>
          <w:t>WEB SERVICE</w:t>
        </w:r>
        <w:r>
          <w:rPr>
            <w:noProof/>
            <w:webHidden/>
          </w:rPr>
          <w:tab/>
        </w:r>
        <w:r>
          <w:rPr>
            <w:noProof/>
            <w:webHidden/>
          </w:rPr>
          <w:fldChar w:fldCharType="begin"/>
        </w:r>
        <w:r>
          <w:rPr>
            <w:noProof/>
            <w:webHidden/>
          </w:rPr>
          <w:instrText xml:space="preserve"> PAGEREF _Toc1641710 \h </w:instrText>
        </w:r>
        <w:r>
          <w:rPr>
            <w:noProof/>
            <w:webHidden/>
          </w:rPr>
        </w:r>
        <w:r>
          <w:rPr>
            <w:noProof/>
            <w:webHidden/>
          </w:rPr>
          <w:fldChar w:fldCharType="separate"/>
        </w:r>
        <w:r>
          <w:rPr>
            <w:noProof/>
            <w:webHidden/>
          </w:rPr>
          <w:t>2</w:t>
        </w:r>
        <w:r>
          <w:rPr>
            <w:noProof/>
            <w:webHidden/>
          </w:rPr>
          <w:fldChar w:fldCharType="end"/>
        </w:r>
      </w:hyperlink>
    </w:p>
    <w:p w14:paraId="01F4B11B" w14:textId="103DF841" w:rsidR="00402F45" w:rsidRDefault="00402F45">
      <w:pPr>
        <w:pStyle w:val="TOC2"/>
        <w:tabs>
          <w:tab w:val="right" w:leader="dot" w:pos="9350"/>
        </w:tabs>
        <w:rPr>
          <w:smallCaps w:val="0"/>
          <w:noProof/>
          <w:sz w:val="22"/>
          <w:szCs w:val="22"/>
          <w:lang w:val="en-AU" w:eastAsia="en-AU"/>
        </w:rPr>
      </w:pPr>
      <w:hyperlink w:anchor="_Toc1641711" w:history="1">
        <w:r w:rsidRPr="00B10CBD">
          <w:rPr>
            <w:rStyle w:val="Hyperlink"/>
            <w:noProof/>
          </w:rPr>
          <w:t>EXONET DATABASE</w:t>
        </w:r>
        <w:r>
          <w:rPr>
            <w:noProof/>
            <w:webHidden/>
          </w:rPr>
          <w:tab/>
        </w:r>
        <w:r>
          <w:rPr>
            <w:noProof/>
            <w:webHidden/>
          </w:rPr>
          <w:fldChar w:fldCharType="begin"/>
        </w:r>
        <w:r>
          <w:rPr>
            <w:noProof/>
            <w:webHidden/>
          </w:rPr>
          <w:instrText xml:space="preserve"> PAGEREF _Toc1641711 \h </w:instrText>
        </w:r>
        <w:r>
          <w:rPr>
            <w:noProof/>
            <w:webHidden/>
          </w:rPr>
        </w:r>
        <w:r>
          <w:rPr>
            <w:noProof/>
            <w:webHidden/>
          </w:rPr>
          <w:fldChar w:fldCharType="separate"/>
        </w:r>
        <w:r>
          <w:rPr>
            <w:noProof/>
            <w:webHidden/>
          </w:rPr>
          <w:t>3</w:t>
        </w:r>
        <w:r>
          <w:rPr>
            <w:noProof/>
            <w:webHidden/>
          </w:rPr>
          <w:fldChar w:fldCharType="end"/>
        </w:r>
      </w:hyperlink>
    </w:p>
    <w:p w14:paraId="233B15E1" w14:textId="6DCF6408" w:rsidR="00402F45" w:rsidRDefault="00402F45">
      <w:pPr>
        <w:pStyle w:val="TOC2"/>
        <w:tabs>
          <w:tab w:val="right" w:leader="dot" w:pos="9350"/>
        </w:tabs>
        <w:rPr>
          <w:smallCaps w:val="0"/>
          <w:noProof/>
          <w:sz w:val="22"/>
          <w:szCs w:val="22"/>
          <w:lang w:val="en-AU" w:eastAsia="en-AU"/>
        </w:rPr>
      </w:pPr>
      <w:hyperlink w:anchor="_Toc1641712" w:history="1">
        <w:r w:rsidRPr="00B10CBD">
          <w:rPr>
            <w:rStyle w:val="Hyperlink"/>
            <w:noProof/>
          </w:rPr>
          <w:t>PICKING DATABASE</w:t>
        </w:r>
        <w:r>
          <w:rPr>
            <w:noProof/>
            <w:webHidden/>
          </w:rPr>
          <w:tab/>
        </w:r>
        <w:r>
          <w:rPr>
            <w:noProof/>
            <w:webHidden/>
          </w:rPr>
          <w:fldChar w:fldCharType="begin"/>
        </w:r>
        <w:r>
          <w:rPr>
            <w:noProof/>
            <w:webHidden/>
          </w:rPr>
          <w:instrText xml:space="preserve"> PAGEREF _Toc1641712 \h </w:instrText>
        </w:r>
        <w:r>
          <w:rPr>
            <w:noProof/>
            <w:webHidden/>
          </w:rPr>
        </w:r>
        <w:r>
          <w:rPr>
            <w:noProof/>
            <w:webHidden/>
          </w:rPr>
          <w:fldChar w:fldCharType="separate"/>
        </w:r>
        <w:r>
          <w:rPr>
            <w:noProof/>
            <w:webHidden/>
          </w:rPr>
          <w:t>3</w:t>
        </w:r>
        <w:r>
          <w:rPr>
            <w:noProof/>
            <w:webHidden/>
          </w:rPr>
          <w:fldChar w:fldCharType="end"/>
        </w:r>
      </w:hyperlink>
    </w:p>
    <w:p w14:paraId="2CC30DA4" w14:textId="6B4B8651" w:rsidR="00402F45" w:rsidRDefault="00402F45">
      <w:pPr>
        <w:pStyle w:val="TOC2"/>
        <w:tabs>
          <w:tab w:val="right" w:leader="dot" w:pos="9350"/>
        </w:tabs>
        <w:rPr>
          <w:smallCaps w:val="0"/>
          <w:noProof/>
          <w:sz w:val="22"/>
          <w:szCs w:val="22"/>
          <w:lang w:val="en-AU" w:eastAsia="en-AU"/>
        </w:rPr>
      </w:pPr>
      <w:hyperlink w:anchor="_Toc1641713" w:history="1">
        <w:r w:rsidRPr="00B10CBD">
          <w:rPr>
            <w:rStyle w:val="Hyperlink"/>
            <w:noProof/>
          </w:rPr>
          <w:t>CLARITY REPORTS</w:t>
        </w:r>
        <w:r>
          <w:rPr>
            <w:noProof/>
            <w:webHidden/>
          </w:rPr>
          <w:tab/>
        </w:r>
        <w:r>
          <w:rPr>
            <w:noProof/>
            <w:webHidden/>
          </w:rPr>
          <w:fldChar w:fldCharType="begin"/>
        </w:r>
        <w:r>
          <w:rPr>
            <w:noProof/>
            <w:webHidden/>
          </w:rPr>
          <w:instrText xml:space="preserve"> PAGEREF _Toc1641713 \h </w:instrText>
        </w:r>
        <w:r>
          <w:rPr>
            <w:noProof/>
            <w:webHidden/>
          </w:rPr>
        </w:r>
        <w:r>
          <w:rPr>
            <w:noProof/>
            <w:webHidden/>
          </w:rPr>
          <w:fldChar w:fldCharType="separate"/>
        </w:r>
        <w:r>
          <w:rPr>
            <w:noProof/>
            <w:webHidden/>
          </w:rPr>
          <w:t>3</w:t>
        </w:r>
        <w:r>
          <w:rPr>
            <w:noProof/>
            <w:webHidden/>
          </w:rPr>
          <w:fldChar w:fldCharType="end"/>
        </w:r>
      </w:hyperlink>
    </w:p>
    <w:p w14:paraId="51EF2033" w14:textId="60A40313" w:rsidR="00402F45" w:rsidRDefault="00402F45">
      <w:pPr>
        <w:pStyle w:val="TOC2"/>
        <w:tabs>
          <w:tab w:val="right" w:leader="dot" w:pos="9350"/>
        </w:tabs>
        <w:rPr>
          <w:smallCaps w:val="0"/>
          <w:noProof/>
          <w:sz w:val="22"/>
          <w:szCs w:val="22"/>
          <w:lang w:val="en-AU" w:eastAsia="en-AU"/>
        </w:rPr>
      </w:pPr>
      <w:hyperlink w:anchor="_Toc1641714" w:history="1">
        <w:r w:rsidRPr="00B10CBD">
          <w:rPr>
            <w:rStyle w:val="Hyperlink"/>
            <w:noProof/>
          </w:rPr>
          <w:t>EMAIL AUTHENTICATION FROM V3.2.05 ONWARDS</w:t>
        </w:r>
        <w:r>
          <w:rPr>
            <w:noProof/>
            <w:webHidden/>
          </w:rPr>
          <w:tab/>
        </w:r>
        <w:r>
          <w:rPr>
            <w:noProof/>
            <w:webHidden/>
          </w:rPr>
          <w:fldChar w:fldCharType="begin"/>
        </w:r>
        <w:r>
          <w:rPr>
            <w:noProof/>
            <w:webHidden/>
          </w:rPr>
          <w:instrText xml:space="preserve"> PAGEREF _Toc1641714 \h </w:instrText>
        </w:r>
        <w:r>
          <w:rPr>
            <w:noProof/>
            <w:webHidden/>
          </w:rPr>
        </w:r>
        <w:r>
          <w:rPr>
            <w:noProof/>
            <w:webHidden/>
          </w:rPr>
          <w:fldChar w:fldCharType="separate"/>
        </w:r>
        <w:r>
          <w:rPr>
            <w:noProof/>
            <w:webHidden/>
          </w:rPr>
          <w:t>4</w:t>
        </w:r>
        <w:r>
          <w:rPr>
            <w:noProof/>
            <w:webHidden/>
          </w:rPr>
          <w:fldChar w:fldCharType="end"/>
        </w:r>
      </w:hyperlink>
    </w:p>
    <w:p w14:paraId="5DB31347" w14:textId="0EC2290E" w:rsidR="00402F45" w:rsidRDefault="00402F45">
      <w:pPr>
        <w:pStyle w:val="TOC2"/>
        <w:tabs>
          <w:tab w:val="right" w:leader="dot" w:pos="9350"/>
        </w:tabs>
        <w:rPr>
          <w:smallCaps w:val="0"/>
          <w:noProof/>
          <w:sz w:val="22"/>
          <w:szCs w:val="22"/>
          <w:lang w:val="en-AU" w:eastAsia="en-AU"/>
        </w:rPr>
      </w:pPr>
      <w:hyperlink w:anchor="_Toc1641715" w:history="1">
        <w:r w:rsidRPr="00B10CBD">
          <w:rPr>
            <w:rStyle w:val="Hyperlink"/>
            <w:noProof/>
          </w:rPr>
          <w:t>ABER-70: STOCKTAKE ISSUES</w:t>
        </w:r>
        <w:r>
          <w:rPr>
            <w:noProof/>
            <w:webHidden/>
          </w:rPr>
          <w:tab/>
        </w:r>
        <w:r>
          <w:rPr>
            <w:noProof/>
            <w:webHidden/>
          </w:rPr>
          <w:fldChar w:fldCharType="begin"/>
        </w:r>
        <w:r>
          <w:rPr>
            <w:noProof/>
            <w:webHidden/>
          </w:rPr>
          <w:instrText xml:space="preserve"> PAGEREF _Toc1641715 \h </w:instrText>
        </w:r>
        <w:r>
          <w:rPr>
            <w:noProof/>
            <w:webHidden/>
          </w:rPr>
        </w:r>
        <w:r>
          <w:rPr>
            <w:noProof/>
            <w:webHidden/>
          </w:rPr>
          <w:fldChar w:fldCharType="separate"/>
        </w:r>
        <w:r>
          <w:rPr>
            <w:noProof/>
            <w:webHidden/>
          </w:rPr>
          <w:t>5</w:t>
        </w:r>
        <w:r>
          <w:rPr>
            <w:noProof/>
            <w:webHidden/>
          </w:rPr>
          <w:fldChar w:fldCharType="end"/>
        </w:r>
      </w:hyperlink>
    </w:p>
    <w:p w14:paraId="39F760F6" w14:textId="704FA7EA" w:rsidR="00402F45" w:rsidRDefault="00402F45">
      <w:pPr>
        <w:pStyle w:val="TOC2"/>
        <w:tabs>
          <w:tab w:val="right" w:leader="dot" w:pos="9350"/>
        </w:tabs>
        <w:rPr>
          <w:smallCaps w:val="0"/>
          <w:noProof/>
          <w:sz w:val="22"/>
          <w:szCs w:val="22"/>
          <w:lang w:val="en-AU" w:eastAsia="en-AU"/>
        </w:rPr>
      </w:pPr>
      <w:hyperlink w:anchor="_Toc1641716" w:history="1">
        <w:r w:rsidRPr="00B10CBD">
          <w:rPr>
            <w:rStyle w:val="Hyperlink"/>
            <w:noProof/>
          </w:rPr>
          <w:t>AERO-51: SALES ORDER HISTORY FOR BATCH ITEMS</w:t>
        </w:r>
        <w:r>
          <w:rPr>
            <w:noProof/>
            <w:webHidden/>
          </w:rPr>
          <w:tab/>
        </w:r>
        <w:r>
          <w:rPr>
            <w:noProof/>
            <w:webHidden/>
          </w:rPr>
          <w:fldChar w:fldCharType="begin"/>
        </w:r>
        <w:r>
          <w:rPr>
            <w:noProof/>
            <w:webHidden/>
          </w:rPr>
          <w:instrText xml:space="preserve"> PAGEREF _Toc1641716 \h </w:instrText>
        </w:r>
        <w:r>
          <w:rPr>
            <w:noProof/>
            <w:webHidden/>
          </w:rPr>
        </w:r>
        <w:r>
          <w:rPr>
            <w:noProof/>
            <w:webHidden/>
          </w:rPr>
          <w:fldChar w:fldCharType="separate"/>
        </w:r>
        <w:r>
          <w:rPr>
            <w:noProof/>
            <w:webHidden/>
          </w:rPr>
          <w:t>5</w:t>
        </w:r>
        <w:r>
          <w:rPr>
            <w:noProof/>
            <w:webHidden/>
          </w:rPr>
          <w:fldChar w:fldCharType="end"/>
        </w:r>
      </w:hyperlink>
    </w:p>
    <w:p w14:paraId="624F92DC" w14:textId="10CB9A21" w:rsidR="00402F45" w:rsidRDefault="00402F45">
      <w:pPr>
        <w:pStyle w:val="TOC2"/>
        <w:tabs>
          <w:tab w:val="right" w:leader="dot" w:pos="9350"/>
        </w:tabs>
        <w:rPr>
          <w:smallCaps w:val="0"/>
          <w:noProof/>
          <w:sz w:val="22"/>
          <w:szCs w:val="22"/>
          <w:lang w:val="en-AU" w:eastAsia="en-AU"/>
        </w:rPr>
      </w:pPr>
      <w:hyperlink w:anchor="_Toc1641717" w:history="1">
        <w:r w:rsidRPr="00B10CBD">
          <w:rPr>
            <w:rStyle w:val="Hyperlink"/>
            <w:noProof/>
          </w:rPr>
          <w:t>BEAAA-35: TRACK AND TRACE EMAILS – CUSTOM SENDER</w:t>
        </w:r>
        <w:r>
          <w:rPr>
            <w:noProof/>
            <w:webHidden/>
          </w:rPr>
          <w:tab/>
        </w:r>
        <w:r>
          <w:rPr>
            <w:noProof/>
            <w:webHidden/>
          </w:rPr>
          <w:fldChar w:fldCharType="begin"/>
        </w:r>
        <w:r>
          <w:rPr>
            <w:noProof/>
            <w:webHidden/>
          </w:rPr>
          <w:instrText xml:space="preserve"> PAGEREF _Toc1641717 \h </w:instrText>
        </w:r>
        <w:r>
          <w:rPr>
            <w:noProof/>
            <w:webHidden/>
          </w:rPr>
        </w:r>
        <w:r>
          <w:rPr>
            <w:noProof/>
            <w:webHidden/>
          </w:rPr>
          <w:fldChar w:fldCharType="separate"/>
        </w:r>
        <w:r>
          <w:rPr>
            <w:noProof/>
            <w:webHidden/>
          </w:rPr>
          <w:t>5</w:t>
        </w:r>
        <w:r>
          <w:rPr>
            <w:noProof/>
            <w:webHidden/>
          </w:rPr>
          <w:fldChar w:fldCharType="end"/>
        </w:r>
      </w:hyperlink>
    </w:p>
    <w:p w14:paraId="21C1E56E" w14:textId="1E82F9F8" w:rsidR="00402F45" w:rsidRDefault="00402F45">
      <w:pPr>
        <w:pStyle w:val="TOC2"/>
        <w:tabs>
          <w:tab w:val="right" w:leader="dot" w:pos="9350"/>
        </w:tabs>
        <w:rPr>
          <w:smallCaps w:val="0"/>
          <w:noProof/>
          <w:sz w:val="22"/>
          <w:szCs w:val="22"/>
          <w:lang w:val="en-AU" w:eastAsia="en-AU"/>
        </w:rPr>
      </w:pPr>
      <w:hyperlink w:anchor="_Toc1641718" w:history="1">
        <w:r w:rsidRPr="00B10CBD">
          <w:rPr>
            <w:rStyle w:val="Hyperlink"/>
            <w:noProof/>
          </w:rPr>
          <w:t>BEAAA-38: TRACK AND TRACE EMAILS - TEMPLATES</w:t>
        </w:r>
        <w:r>
          <w:rPr>
            <w:noProof/>
            <w:webHidden/>
          </w:rPr>
          <w:tab/>
        </w:r>
        <w:r>
          <w:rPr>
            <w:noProof/>
            <w:webHidden/>
          </w:rPr>
          <w:fldChar w:fldCharType="begin"/>
        </w:r>
        <w:r>
          <w:rPr>
            <w:noProof/>
            <w:webHidden/>
          </w:rPr>
          <w:instrText xml:space="preserve"> PAGEREF _Toc1641718 \h </w:instrText>
        </w:r>
        <w:r>
          <w:rPr>
            <w:noProof/>
            <w:webHidden/>
          </w:rPr>
        </w:r>
        <w:r>
          <w:rPr>
            <w:noProof/>
            <w:webHidden/>
          </w:rPr>
          <w:fldChar w:fldCharType="separate"/>
        </w:r>
        <w:r>
          <w:rPr>
            <w:noProof/>
            <w:webHidden/>
          </w:rPr>
          <w:t>5</w:t>
        </w:r>
        <w:r>
          <w:rPr>
            <w:noProof/>
            <w:webHidden/>
          </w:rPr>
          <w:fldChar w:fldCharType="end"/>
        </w:r>
      </w:hyperlink>
    </w:p>
    <w:p w14:paraId="268B68D5" w14:textId="61657323" w:rsidR="00402F45" w:rsidRDefault="00402F45">
      <w:pPr>
        <w:pStyle w:val="TOC2"/>
        <w:tabs>
          <w:tab w:val="right" w:leader="dot" w:pos="9350"/>
        </w:tabs>
        <w:rPr>
          <w:smallCaps w:val="0"/>
          <w:noProof/>
          <w:sz w:val="22"/>
          <w:szCs w:val="22"/>
          <w:lang w:val="en-AU" w:eastAsia="en-AU"/>
        </w:rPr>
      </w:pPr>
      <w:hyperlink w:anchor="_Toc1641719" w:history="1">
        <w:r w:rsidRPr="00B10CBD">
          <w:rPr>
            <w:rStyle w:val="Hyperlink"/>
            <w:noProof/>
          </w:rPr>
          <w:t>BEAAA-54: PUTAWAY BARCODE SCANNING</w:t>
        </w:r>
        <w:r>
          <w:rPr>
            <w:noProof/>
            <w:webHidden/>
          </w:rPr>
          <w:tab/>
        </w:r>
        <w:r>
          <w:rPr>
            <w:noProof/>
            <w:webHidden/>
          </w:rPr>
          <w:fldChar w:fldCharType="begin"/>
        </w:r>
        <w:r>
          <w:rPr>
            <w:noProof/>
            <w:webHidden/>
          </w:rPr>
          <w:instrText xml:space="preserve"> PAGEREF _Toc1641719 \h </w:instrText>
        </w:r>
        <w:r>
          <w:rPr>
            <w:noProof/>
            <w:webHidden/>
          </w:rPr>
        </w:r>
        <w:r>
          <w:rPr>
            <w:noProof/>
            <w:webHidden/>
          </w:rPr>
          <w:fldChar w:fldCharType="separate"/>
        </w:r>
        <w:r>
          <w:rPr>
            <w:noProof/>
            <w:webHidden/>
          </w:rPr>
          <w:t>5</w:t>
        </w:r>
        <w:r>
          <w:rPr>
            <w:noProof/>
            <w:webHidden/>
          </w:rPr>
          <w:fldChar w:fldCharType="end"/>
        </w:r>
      </w:hyperlink>
    </w:p>
    <w:p w14:paraId="4D416BE0" w14:textId="3CA41CC1" w:rsidR="00402F45" w:rsidRDefault="00402F45">
      <w:pPr>
        <w:pStyle w:val="TOC2"/>
        <w:tabs>
          <w:tab w:val="right" w:leader="dot" w:pos="9350"/>
        </w:tabs>
        <w:rPr>
          <w:smallCaps w:val="0"/>
          <w:noProof/>
          <w:sz w:val="22"/>
          <w:szCs w:val="22"/>
          <w:lang w:val="en-AU" w:eastAsia="en-AU"/>
        </w:rPr>
      </w:pPr>
      <w:hyperlink w:anchor="_Toc1641720" w:history="1">
        <w:r w:rsidRPr="00B10CBD">
          <w:rPr>
            <w:rStyle w:val="Hyperlink"/>
            <w:noProof/>
          </w:rPr>
          <w:t>BEAAA-56: GOODS RECEIPTING EMAILS</w:t>
        </w:r>
        <w:r>
          <w:rPr>
            <w:noProof/>
            <w:webHidden/>
          </w:rPr>
          <w:tab/>
        </w:r>
        <w:r>
          <w:rPr>
            <w:noProof/>
            <w:webHidden/>
          </w:rPr>
          <w:fldChar w:fldCharType="begin"/>
        </w:r>
        <w:r>
          <w:rPr>
            <w:noProof/>
            <w:webHidden/>
          </w:rPr>
          <w:instrText xml:space="preserve"> PAGEREF _Toc1641720 \h </w:instrText>
        </w:r>
        <w:r>
          <w:rPr>
            <w:noProof/>
            <w:webHidden/>
          </w:rPr>
        </w:r>
        <w:r>
          <w:rPr>
            <w:noProof/>
            <w:webHidden/>
          </w:rPr>
          <w:fldChar w:fldCharType="separate"/>
        </w:r>
        <w:r>
          <w:rPr>
            <w:noProof/>
            <w:webHidden/>
          </w:rPr>
          <w:t>5</w:t>
        </w:r>
        <w:r>
          <w:rPr>
            <w:noProof/>
            <w:webHidden/>
          </w:rPr>
          <w:fldChar w:fldCharType="end"/>
        </w:r>
      </w:hyperlink>
    </w:p>
    <w:p w14:paraId="61D44890" w14:textId="20C77839" w:rsidR="00402F45" w:rsidRDefault="00402F45">
      <w:pPr>
        <w:pStyle w:val="TOC2"/>
        <w:tabs>
          <w:tab w:val="right" w:leader="dot" w:pos="9350"/>
        </w:tabs>
        <w:rPr>
          <w:smallCaps w:val="0"/>
          <w:noProof/>
          <w:sz w:val="22"/>
          <w:szCs w:val="22"/>
          <w:lang w:val="en-AU" w:eastAsia="en-AU"/>
        </w:rPr>
      </w:pPr>
      <w:hyperlink w:anchor="_Toc1641721" w:history="1">
        <w:r w:rsidRPr="00B10CBD">
          <w:rPr>
            <w:rStyle w:val="Hyperlink"/>
            <w:noProof/>
          </w:rPr>
          <w:t>BEAAA-65: MISSING CONFIG SETTING</w:t>
        </w:r>
        <w:r>
          <w:rPr>
            <w:noProof/>
            <w:webHidden/>
          </w:rPr>
          <w:tab/>
        </w:r>
        <w:r>
          <w:rPr>
            <w:noProof/>
            <w:webHidden/>
          </w:rPr>
          <w:fldChar w:fldCharType="begin"/>
        </w:r>
        <w:r>
          <w:rPr>
            <w:noProof/>
            <w:webHidden/>
          </w:rPr>
          <w:instrText xml:space="preserve"> PAGEREF _Toc1641721 \h </w:instrText>
        </w:r>
        <w:r>
          <w:rPr>
            <w:noProof/>
            <w:webHidden/>
          </w:rPr>
        </w:r>
        <w:r>
          <w:rPr>
            <w:noProof/>
            <w:webHidden/>
          </w:rPr>
          <w:fldChar w:fldCharType="separate"/>
        </w:r>
        <w:r>
          <w:rPr>
            <w:noProof/>
            <w:webHidden/>
          </w:rPr>
          <w:t>6</w:t>
        </w:r>
        <w:r>
          <w:rPr>
            <w:noProof/>
            <w:webHidden/>
          </w:rPr>
          <w:fldChar w:fldCharType="end"/>
        </w:r>
      </w:hyperlink>
    </w:p>
    <w:p w14:paraId="27F0B480" w14:textId="0BBF38F6" w:rsidR="00402F45" w:rsidRDefault="00402F45">
      <w:pPr>
        <w:pStyle w:val="TOC2"/>
        <w:tabs>
          <w:tab w:val="right" w:leader="dot" w:pos="9350"/>
        </w:tabs>
        <w:rPr>
          <w:smallCaps w:val="0"/>
          <w:noProof/>
          <w:sz w:val="22"/>
          <w:szCs w:val="22"/>
          <w:lang w:val="en-AU" w:eastAsia="en-AU"/>
        </w:rPr>
      </w:pPr>
      <w:hyperlink w:anchor="_Toc1641722" w:history="1">
        <w:r w:rsidRPr="00B10CBD">
          <w:rPr>
            <w:rStyle w:val="Hyperlink"/>
            <w:noProof/>
          </w:rPr>
          <w:t>BEAAA-69: TRACK AND TRACE EMAILS</w:t>
        </w:r>
        <w:r>
          <w:rPr>
            <w:noProof/>
            <w:webHidden/>
          </w:rPr>
          <w:tab/>
        </w:r>
        <w:r>
          <w:rPr>
            <w:noProof/>
            <w:webHidden/>
          </w:rPr>
          <w:fldChar w:fldCharType="begin"/>
        </w:r>
        <w:r>
          <w:rPr>
            <w:noProof/>
            <w:webHidden/>
          </w:rPr>
          <w:instrText xml:space="preserve"> PAGEREF _Toc1641722 \h </w:instrText>
        </w:r>
        <w:r>
          <w:rPr>
            <w:noProof/>
            <w:webHidden/>
          </w:rPr>
        </w:r>
        <w:r>
          <w:rPr>
            <w:noProof/>
            <w:webHidden/>
          </w:rPr>
          <w:fldChar w:fldCharType="separate"/>
        </w:r>
        <w:r>
          <w:rPr>
            <w:noProof/>
            <w:webHidden/>
          </w:rPr>
          <w:t>6</w:t>
        </w:r>
        <w:r>
          <w:rPr>
            <w:noProof/>
            <w:webHidden/>
          </w:rPr>
          <w:fldChar w:fldCharType="end"/>
        </w:r>
      </w:hyperlink>
    </w:p>
    <w:p w14:paraId="58495376" w14:textId="2BF28423" w:rsidR="00402F45" w:rsidRDefault="00402F45">
      <w:pPr>
        <w:pStyle w:val="TOC2"/>
        <w:tabs>
          <w:tab w:val="right" w:leader="dot" w:pos="9350"/>
        </w:tabs>
        <w:rPr>
          <w:smallCaps w:val="0"/>
          <w:noProof/>
          <w:sz w:val="22"/>
          <w:szCs w:val="22"/>
          <w:lang w:val="en-AU" w:eastAsia="en-AU"/>
        </w:rPr>
      </w:pPr>
      <w:hyperlink w:anchor="_Toc1641723" w:history="1">
        <w:r w:rsidRPr="00B10CBD">
          <w:rPr>
            <w:rStyle w:val="Hyperlink"/>
            <w:noProof/>
          </w:rPr>
          <w:t>BESEYMOURG-2: X_CTNS</w:t>
        </w:r>
        <w:r>
          <w:rPr>
            <w:noProof/>
            <w:webHidden/>
          </w:rPr>
          <w:tab/>
        </w:r>
        <w:r>
          <w:rPr>
            <w:noProof/>
            <w:webHidden/>
          </w:rPr>
          <w:fldChar w:fldCharType="begin"/>
        </w:r>
        <w:r>
          <w:rPr>
            <w:noProof/>
            <w:webHidden/>
          </w:rPr>
          <w:instrText xml:space="preserve"> PAGEREF _Toc1641723 \h </w:instrText>
        </w:r>
        <w:r>
          <w:rPr>
            <w:noProof/>
            <w:webHidden/>
          </w:rPr>
        </w:r>
        <w:r>
          <w:rPr>
            <w:noProof/>
            <w:webHidden/>
          </w:rPr>
          <w:fldChar w:fldCharType="separate"/>
        </w:r>
        <w:r>
          <w:rPr>
            <w:noProof/>
            <w:webHidden/>
          </w:rPr>
          <w:t>6</w:t>
        </w:r>
        <w:r>
          <w:rPr>
            <w:noProof/>
            <w:webHidden/>
          </w:rPr>
          <w:fldChar w:fldCharType="end"/>
        </w:r>
      </w:hyperlink>
    </w:p>
    <w:p w14:paraId="1013C237" w14:textId="69CEBD67" w:rsidR="00402F45" w:rsidRDefault="00402F45">
      <w:pPr>
        <w:pStyle w:val="TOC2"/>
        <w:tabs>
          <w:tab w:val="right" w:leader="dot" w:pos="9350"/>
        </w:tabs>
        <w:rPr>
          <w:smallCaps w:val="0"/>
          <w:noProof/>
          <w:sz w:val="22"/>
          <w:szCs w:val="22"/>
          <w:lang w:val="en-AU" w:eastAsia="en-AU"/>
        </w:rPr>
      </w:pPr>
      <w:hyperlink w:anchor="_Toc1641724" w:history="1">
        <w:r w:rsidRPr="00B10CBD">
          <w:rPr>
            <w:rStyle w:val="Hyperlink"/>
            <w:noProof/>
          </w:rPr>
          <w:t>BLU-754: BLUE ECHIDNA CONNECTION SETTINGS</w:t>
        </w:r>
        <w:r>
          <w:rPr>
            <w:noProof/>
            <w:webHidden/>
          </w:rPr>
          <w:tab/>
        </w:r>
        <w:r>
          <w:rPr>
            <w:noProof/>
            <w:webHidden/>
          </w:rPr>
          <w:fldChar w:fldCharType="begin"/>
        </w:r>
        <w:r>
          <w:rPr>
            <w:noProof/>
            <w:webHidden/>
          </w:rPr>
          <w:instrText xml:space="preserve"> PAGEREF _Toc1641724 \h </w:instrText>
        </w:r>
        <w:r>
          <w:rPr>
            <w:noProof/>
            <w:webHidden/>
          </w:rPr>
        </w:r>
        <w:r>
          <w:rPr>
            <w:noProof/>
            <w:webHidden/>
          </w:rPr>
          <w:fldChar w:fldCharType="separate"/>
        </w:r>
        <w:r>
          <w:rPr>
            <w:noProof/>
            <w:webHidden/>
          </w:rPr>
          <w:t>6</w:t>
        </w:r>
        <w:r>
          <w:rPr>
            <w:noProof/>
            <w:webHidden/>
          </w:rPr>
          <w:fldChar w:fldCharType="end"/>
        </w:r>
      </w:hyperlink>
    </w:p>
    <w:p w14:paraId="610E847B" w14:textId="26A24BD6" w:rsidR="00402F45" w:rsidRDefault="00402F45">
      <w:pPr>
        <w:pStyle w:val="TOC2"/>
        <w:tabs>
          <w:tab w:val="right" w:leader="dot" w:pos="9350"/>
        </w:tabs>
        <w:rPr>
          <w:smallCaps w:val="0"/>
          <w:noProof/>
          <w:sz w:val="22"/>
          <w:szCs w:val="22"/>
          <w:lang w:val="en-AU" w:eastAsia="en-AU"/>
        </w:rPr>
      </w:pPr>
      <w:hyperlink w:anchor="_Toc1641725" w:history="1">
        <w:r w:rsidRPr="00B10CBD">
          <w:rPr>
            <w:rStyle w:val="Hyperlink"/>
            <w:noProof/>
          </w:rPr>
          <w:t>BLU-756: STOCK VARIANCE REPORT</w:t>
        </w:r>
        <w:r>
          <w:rPr>
            <w:noProof/>
            <w:webHidden/>
          </w:rPr>
          <w:tab/>
        </w:r>
        <w:r>
          <w:rPr>
            <w:noProof/>
            <w:webHidden/>
          </w:rPr>
          <w:fldChar w:fldCharType="begin"/>
        </w:r>
        <w:r>
          <w:rPr>
            <w:noProof/>
            <w:webHidden/>
          </w:rPr>
          <w:instrText xml:space="preserve"> PAGEREF _Toc1641725 \h </w:instrText>
        </w:r>
        <w:r>
          <w:rPr>
            <w:noProof/>
            <w:webHidden/>
          </w:rPr>
        </w:r>
        <w:r>
          <w:rPr>
            <w:noProof/>
            <w:webHidden/>
          </w:rPr>
          <w:fldChar w:fldCharType="separate"/>
        </w:r>
        <w:r>
          <w:rPr>
            <w:noProof/>
            <w:webHidden/>
          </w:rPr>
          <w:t>6</w:t>
        </w:r>
        <w:r>
          <w:rPr>
            <w:noProof/>
            <w:webHidden/>
          </w:rPr>
          <w:fldChar w:fldCharType="end"/>
        </w:r>
      </w:hyperlink>
    </w:p>
    <w:p w14:paraId="04FD4DFC" w14:textId="1B7C65D3" w:rsidR="00402F45" w:rsidRDefault="00402F45">
      <w:pPr>
        <w:pStyle w:val="TOC1"/>
        <w:tabs>
          <w:tab w:val="right" w:leader="dot" w:pos="9350"/>
        </w:tabs>
        <w:rPr>
          <w:b w:val="0"/>
          <w:bCs w:val="0"/>
          <w:caps w:val="0"/>
          <w:noProof/>
          <w:sz w:val="22"/>
          <w:szCs w:val="22"/>
          <w:lang w:val="en-AU" w:eastAsia="en-AU"/>
        </w:rPr>
      </w:pPr>
      <w:hyperlink w:anchor="_Toc1641726" w:history="1">
        <w:r w:rsidRPr="00B10CBD">
          <w:rPr>
            <w:rStyle w:val="Hyperlink"/>
            <w:noProof/>
          </w:rPr>
          <w:t>RELEASE v3.7.01 SPECIFIC ADDITIONS</w:t>
        </w:r>
        <w:r>
          <w:rPr>
            <w:noProof/>
            <w:webHidden/>
          </w:rPr>
          <w:tab/>
        </w:r>
        <w:r>
          <w:rPr>
            <w:noProof/>
            <w:webHidden/>
          </w:rPr>
          <w:fldChar w:fldCharType="begin"/>
        </w:r>
        <w:r>
          <w:rPr>
            <w:noProof/>
            <w:webHidden/>
          </w:rPr>
          <w:instrText xml:space="preserve"> PAGEREF _Toc1641726 \h </w:instrText>
        </w:r>
        <w:r>
          <w:rPr>
            <w:noProof/>
            <w:webHidden/>
          </w:rPr>
        </w:r>
        <w:r>
          <w:rPr>
            <w:noProof/>
            <w:webHidden/>
          </w:rPr>
          <w:fldChar w:fldCharType="separate"/>
        </w:r>
        <w:r>
          <w:rPr>
            <w:noProof/>
            <w:webHidden/>
          </w:rPr>
          <w:t>7</w:t>
        </w:r>
        <w:r>
          <w:rPr>
            <w:noProof/>
            <w:webHidden/>
          </w:rPr>
          <w:fldChar w:fldCharType="end"/>
        </w:r>
      </w:hyperlink>
    </w:p>
    <w:p w14:paraId="04A57439" w14:textId="2298547F" w:rsidR="00402F45" w:rsidRDefault="00402F45">
      <w:pPr>
        <w:pStyle w:val="TOC2"/>
        <w:tabs>
          <w:tab w:val="right" w:leader="dot" w:pos="9350"/>
        </w:tabs>
        <w:rPr>
          <w:smallCaps w:val="0"/>
          <w:noProof/>
          <w:sz w:val="22"/>
          <w:szCs w:val="22"/>
          <w:lang w:val="en-AU" w:eastAsia="en-AU"/>
        </w:rPr>
      </w:pPr>
      <w:hyperlink w:anchor="_Toc1641727" w:history="1">
        <w:r w:rsidRPr="00B10CBD">
          <w:rPr>
            <w:rStyle w:val="Hyperlink"/>
            <w:noProof/>
          </w:rPr>
          <w:t>ABER-77: SELECT ALL SALES ORDERS FOR PICKING</w:t>
        </w:r>
        <w:r>
          <w:rPr>
            <w:noProof/>
            <w:webHidden/>
          </w:rPr>
          <w:tab/>
        </w:r>
        <w:r>
          <w:rPr>
            <w:noProof/>
            <w:webHidden/>
          </w:rPr>
          <w:fldChar w:fldCharType="begin"/>
        </w:r>
        <w:r>
          <w:rPr>
            <w:noProof/>
            <w:webHidden/>
          </w:rPr>
          <w:instrText xml:space="preserve"> PAGEREF _Toc1641727 \h </w:instrText>
        </w:r>
        <w:r>
          <w:rPr>
            <w:noProof/>
            <w:webHidden/>
          </w:rPr>
        </w:r>
        <w:r>
          <w:rPr>
            <w:noProof/>
            <w:webHidden/>
          </w:rPr>
          <w:fldChar w:fldCharType="separate"/>
        </w:r>
        <w:r>
          <w:rPr>
            <w:noProof/>
            <w:webHidden/>
          </w:rPr>
          <w:t>7</w:t>
        </w:r>
        <w:r>
          <w:rPr>
            <w:noProof/>
            <w:webHidden/>
          </w:rPr>
          <w:fldChar w:fldCharType="end"/>
        </w:r>
      </w:hyperlink>
    </w:p>
    <w:p w14:paraId="5A68609C" w14:textId="6B309F33" w:rsidR="00402F45" w:rsidRDefault="00402F45">
      <w:pPr>
        <w:pStyle w:val="TOC2"/>
        <w:tabs>
          <w:tab w:val="right" w:leader="dot" w:pos="9350"/>
        </w:tabs>
        <w:rPr>
          <w:smallCaps w:val="0"/>
          <w:noProof/>
          <w:sz w:val="22"/>
          <w:szCs w:val="22"/>
          <w:lang w:val="en-AU" w:eastAsia="en-AU"/>
        </w:rPr>
      </w:pPr>
      <w:hyperlink w:anchor="_Toc1641728" w:history="1">
        <w:r w:rsidRPr="00B10CBD">
          <w:rPr>
            <w:rStyle w:val="Hyperlink"/>
            <w:noProof/>
          </w:rPr>
          <w:t>ABER-78: PICKING SUMMARY TOTAL WEIGHT</w:t>
        </w:r>
        <w:r>
          <w:rPr>
            <w:noProof/>
            <w:webHidden/>
          </w:rPr>
          <w:tab/>
        </w:r>
        <w:r>
          <w:rPr>
            <w:noProof/>
            <w:webHidden/>
          </w:rPr>
          <w:fldChar w:fldCharType="begin"/>
        </w:r>
        <w:r>
          <w:rPr>
            <w:noProof/>
            <w:webHidden/>
          </w:rPr>
          <w:instrText xml:space="preserve"> PAGEREF _Toc1641728 \h </w:instrText>
        </w:r>
        <w:r>
          <w:rPr>
            <w:noProof/>
            <w:webHidden/>
          </w:rPr>
        </w:r>
        <w:r>
          <w:rPr>
            <w:noProof/>
            <w:webHidden/>
          </w:rPr>
          <w:fldChar w:fldCharType="separate"/>
        </w:r>
        <w:r>
          <w:rPr>
            <w:noProof/>
            <w:webHidden/>
          </w:rPr>
          <w:t>7</w:t>
        </w:r>
        <w:r>
          <w:rPr>
            <w:noProof/>
            <w:webHidden/>
          </w:rPr>
          <w:fldChar w:fldCharType="end"/>
        </w:r>
      </w:hyperlink>
    </w:p>
    <w:p w14:paraId="108BFA0E" w14:textId="4EBCBCEB"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3EFF31B0" w:rsidR="004B2552" w:rsidRPr="004B2552" w:rsidRDefault="00840E0A" w:rsidP="00EA24CD">
      <w:pPr>
        <w:pStyle w:val="Heading1"/>
        <w:tabs>
          <w:tab w:val="left" w:pos="3206"/>
        </w:tabs>
        <w:rPr>
          <w:rFonts w:eastAsia="Times New Roman"/>
        </w:rPr>
      </w:pPr>
      <w:bookmarkStart w:id="1" w:name="_Ref358800869"/>
      <w:bookmarkStart w:id="2" w:name="_Toc1641707"/>
      <w:r>
        <w:rPr>
          <w:rFonts w:eastAsia="Times New Roman"/>
        </w:rPr>
        <w:lastRenderedPageBreak/>
        <w:t xml:space="preserve">UPGRADE </w:t>
      </w:r>
      <w:r w:rsidR="00576B7D">
        <w:rPr>
          <w:rFonts w:eastAsia="Times New Roman"/>
        </w:rPr>
        <w:t>TO V3.</w:t>
      </w:r>
      <w:r w:rsidR="001B5785">
        <w:rPr>
          <w:rFonts w:eastAsia="Times New Roman"/>
        </w:rPr>
        <w:t>7</w:t>
      </w:r>
      <w:r w:rsidR="001E13E0">
        <w:rPr>
          <w:rFonts w:eastAsia="Times New Roman"/>
        </w:rPr>
        <w:t>.0</w:t>
      </w:r>
      <w:r w:rsidR="00A551DD">
        <w:rPr>
          <w:rFonts w:eastAsia="Times New Roman"/>
        </w:rPr>
        <w:t>1</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1641708"/>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1641709"/>
      <w:r>
        <w:t>ANDROID CLIENT</w:t>
      </w:r>
      <w:bookmarkEnd w:id="4"/>
      <w:bookmarkEnd w:id="5"/>
    </w:p>
    <w:p w14:paraId="051DA0B1" w14:textId="77777777" w:rsidR="007759FF" w:rsidRDefault="007759FF" w:rsidP="007759FF"/>
    <w:p w14:paraId="5CAA5428" w14:textId="37C3EDF5" w:rsidR="007759FF" w:rsidRDefault="007759FF" w:rsidP="007759FF">
      <w:r>
        <w:t>Install the latest v3.</w:t>
      </w:r>
      <w:r w:rsidR="001B5785">
        <w:t>7</w:t>
      </w:r>
      <w:r>
        <w:t>.</w:t>
      </w:r>
      <w:r w:rsidR="001E13E0">
        <w:t>0</w:t>
      </w:r>
      <w:r w:rsidR="00A551DD">
        <w:t>1</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50410E"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1641710"/>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36BA007B" w:rsidR="006C54D4" w:rsidRDefault="006C54D4" w:rsidP="001E13E0">
      <w:r>
        <w:t xml:space="preserve">Copy all files </w:t>
      </w:r>
      <w:r w:rsidRPr="006C54D4">
        <w:rPr>
          <w:b/>
        </w:rPr>
        <w:t>EXCEPT</w:t>
      </w:r>
      <w:r>
        <w:t xml:space="preserve"> the </w:t>
      </w:r>
      <w:proofErr w:type="spellStart"/>
      <w:r>
        <w:t>web.config</w:t>
      </w:r>
      <w:proofErr w:type="spellEnd"/>
      <w:r>
        <w:t xml:space="preserve"> file </w:t>
      </w:r>
      <w:r w:rsidR="001B5785">
        <w:t xml:space="preserve">and Logs folder </w:t>
      </w:r>
      <w:r>
        <w:t>from the new Blue Echidna web service folder included in the release package.</w:t>
      </w:r>
      <w:r w:rsidR="001B5785">
        <w:t xml:space="preserve">  Note that the default </w:t>
      </w:r>
      <w:proofErr w:type="spellStart"/>
      <w:r w:rsidR="001B5785">
        <w:t>web.config</w:t>
      </w:r>
      <w:proofErr w:type="spellEnd"/>
      <w:r w:rsidR="001B5785">
        <w:t xml:space="preserve"> file and Logs folder are included for new installations only.</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1641711"/>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1641712"/>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1641713"/>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1641714"/>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8638F07" w14:textId="77777777" w:rsidR="00AE2EB7"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14:paraId="77FBCB68" w14:textId="77777777" w:rsidR="00AE2EB7" w:rsidRDefault="00AE2EB7"/>
    <w:p w14:paraId="41105B9F" w14:textId="77777777" w:rsidR="00AE2EB7" w:rsidRDefault="00AE2EB7"/>
    <w:p w14:paraId="77C38AC3" w14:textId="77777777" w:rsidR="00AE2EB7" w:rsidRDefault="00AE2EB7"/>
    <w:p w14:paraId="1536D582" w14:textId="77777777" w:rsidR="00AE2EB7" w:rsidRDefault="00AE2EB7"/>
    <w:p w14:paraId="4BBB5566" w14:textId="77777777" w:rsidR="00AE2EB7" w:rsidRDefault="00AE2EB7"/>
    <w:p w14:paraId="4F198792" w14:textId="77777777" w:rsidR="00AE2EB7" w:rsidRDefault="00AE2EB7"/>
    <w:p w14:paraId="4D460194" w14:textId="77777777" w:rsidR="00AE2EB7" w:rsidRDefault="00AE2EB7"/>
    <w:p w14:paraId="45B207ED" w14:textId="0402AFA4" w:rsidR="00AE2EB7" w:rsidRDefault="00AE2EB7"/>
    <w:p w14:paraId="7618D2C8" w14:textId="4B41A13C" w:rsidR="004B5ED1" w:rsidRDefault="004B5ED1" w:rsidP="004B5ED1">
      <w:pPr>
        <w:pStyle w:val="Heading2"/>
      </w:pPr>
      <w:bookmarkStart w:id="15" w:name="_Toc1641715"/>
      <w:r>
        <w:lastRenderedPageBreak/>
        <w:t>ABER-70: STOCKTAKE ISSUES</w:t>
      </w:r>
      <w:bookmarkEnd w:id="15"/>
    </w:p>
    <w:p w14:paraId="2FD34979" w14:textId="57B67628" w:rsidR="004B5ED1" w:rsidRDefault="004B5ED1"/>
    <w:p w14:paraId="0DDFB626" w14:textId="4C4555F0" w:rsidR="004B5ED1" w:rsidRDefault="004B5ED1">
      <w:r>
        <w:t xml:space="preserve">Fixed an issue where changes in </w:t>
      </w:r>
      <w:proofErr w:type="spellStart"/>
      <w:r>
        <w:t>multibin</w:t>
      </w:r>
      <w:proofErr w:type="spellEnd"/>
      <w:r>
        <w:t xml:space="preserve"> quantities across multiple bins with an overall zero stock variance</w:t>
      </w:r>
      <w:r w:rsidR="00393761">
        <w:t xml:space="preserve"> </w:t>
      </w:r>
      <w:r>
        <w:t>would generate false stock transactions in EXO.</w:t>
      </w:r>
    </w:p>
    <w:p w14:paraId="0EA74A44" w14:textId="77777777" w:rsidR="004B5ED1" w:rsidRDefault="004B5ED1"/>
    <w:p w14:paraId="0A0C58BF" w14:textId="6753A329" w:rsidR="004B5ED1" w:rsidRDefault="004B5ED1">
      <w:r>
        <w:t>For example: Adjust bin A1 to reduce WIDGETS from 10 to 5, and adjust bin B1 to increase WIDGETS from 8 to 13.</w:t>
      </w:r>
    </w:p>
    <w:p w14:paraId="3E5BEB03" w14:textId="59390B4C" w:rsidR="004B5ED1" w:rsidRDefault="004B5ED1">
      <w:r>
        <w:t xml:space="preserve">The overall stock </w:t>
      </w:r>
      <w:r w:rsidR="00393761">
        <w:t>quantity remains the same.  This was generating two EXO transactions, one to reduce stock and one to increase stock.  EXO stock transactions will now only be posted if there is an actual variance in the stock quantity.</w:t>
      </w:r>
    </w:p>
    <w:p w14:paraId="4BEEFAFC" w14:textId="0A364097" w:rsidR="004B5ED1" w:rsidRDefault="004B5ED1"/>
    <w:p w14:paraId="5E5898E6" w14:textId="77777777" w:rsidR="00964836" w:rsidRDefault="00964836"/>
    <w:p w14:paraId="6EA8BAA4" w14:textId="7F2B23D9" w:rsidR="00964836" w:rsidRDefault="00964836" w:rsidP="00964836">
      <w:pPr>
        <w:pStyle w:val="Heading2"/>
      </w:pPr>
      <w:bookmarkStart w:id="16" w:name="_Toc1641716"/>
      <w:r>
        <w:t>AERO-51: SALES ORDER HISTORY FOR BATCH ITEMS</w:t>
      </w:r>
      <w:bookmarkEnd w:id="16"/>
    </w:p>
    <w:p w14:paraId="350B367E" w14:textId="07EEAAAA" w:rsidR="00964836" w:rsidRDefault="00964836"/>
    <w:p w14:paraId="6A15FFF1" w14:textId="664EF376" w:rsidR="00964836" w:rsidRDefault="00964836">
      <w:r>
        <w:t>Fixed an error where sales order lines split across multiple batches during picking were not updating SALESORDHIST correctly for all batches.</w:t>
      </w:r>
    </w:p>
    <w:p w14:paraId="0BC6EC9B" w14:textId="77777777" w:rsidR="00964836" w:rsidRDefault="00964836"/>
    <w:p w14:paraId="55D6519B" w14:textId="77777777" w:rsidR="00393761" w:rsidRDefault="00393761"/>
    <w:p w14:paraId="3A6A8C69" w14:textId="2DEDB320" w:rsidR="00393761" w:rsidRDefault="00393761" w:rsidP="00393761">
      <w:pPr>
        <w:pStyle w:val="Heading2"/>
      </w:pPr>
      <w:bookmarkStart w:id="17" w:name="_Toc1641717"/>
      <w:r>
        <w:t>BEAAA-35: TRACK AND TRACE EMAILS – CUSTOM SENDER</w:t>
      </w:r>
      <w:bookmarkEnd w:id="17"/>
    </w:p>
    <w:p w14:paraId="12FDA174" w14:textId="272795EA" w:rsidR="00393761" w:rsidRDefault="00393761"/>
    <w:p w14:paraId="34AF0362" w14:textId="37F8F519" w:rsidR="00393761" w:rsidRDefault="00393761">
      <w:r>
        <w:t xml:space="preserve">Added a new configuration setting in the </w:t>
      </w:r>
      <w:proofErr w:type="spellStart"/>
      <w:r>
        <w:t>web.config</w:t>
      </w:r>
      <w:proofErr w:type="spellEnd"/>
      <w:r>
        <w:t xml:space="preserve"> file to </w:t>
      </w:r>
      <w:r w:rsidR="009859F9">
        <w:t>specify the sender name that appears on Track and Trace emails sent to customers:</w:t>
      </w:r>
    </w:p>
    <w:p w14:paraId="63A23929" w14:textId="0AB0D133" w:rsidR="00393761" w:rsidRDefault="00393761"/>
    <w:p w14:paraId="3C565317" w14:textId="64DF9979" w:rsidR="00393761" w:rsidRDefault="00393761" w:rsidP="009859F9">
      <w:pPr>
        <w:ind w:firstLine="720"/>
      </w:pPr>
      <w:proofErr w:type="spellStart"/>
      <w:r w:rsidRPr="00393761">
        <w:t>TrackandTraceEmailSender</w:t>
      </w:r>
      <w:proofErr w:type="spellEnd"/>
    </w:p>
    <w:p w14:paraId="710F9C2F" w14:textId="77777777" w:rsidR="009859F9" w:rsidRDefault="009859F9" w:rsidP="009859F9">
      <w:pPr>
        <w:ind w:firstLine="720"/>
      </w:pPr>
    </w:p>
    <w:p w14:paraId="1C0830EF" w14:textId="6DA3BE72" w:rsidR="004B5ED1" w:rsidRDefault="004B5ED1"/>
    <w:p w14:paraId="3DCDFE5B" w14:textId="040285A1" w:rsidR="004B5ED1" w:rsidRDefault="004B5ED1" w:rsidP="004B5ED1">
      <w:pPr>
        <w:pStyle w:val="Heading2"/>
      </w:pPr>
      <w:bookmarkStart w:id="18" w:name="_Toc1641718"/>
      <w:r>
        <w:t>BEAAA</w:t>
      </w:r>
      <w:r w:rsidR="00393761">
        <w:t>-</w:t>
      </w:r>
      <w:r>
        <w:t>38: TRACK AND TRACE EMAILS</w:t>
      </w:r>
      <w:r w:rsidR="00393761">
        <w:t xml:space="preserve"> - TEMPLATES</w:t>
      </w:r>
      <w:bookmarkEnd w:id="18"/>
    </w:p>
    <w:p w14:paraId="52F10534" w14:textId="77777777" w:rsidR="004B5ED1" w:rsidRDefault="004B5ED1"/>
    <w:p w14:paraId="1617F88D" w14:textId="29307C19" w:rsidR="004B5ED1" w:rsidRDefault="004B5ED1">
      <w:r>
        <w:t>Fixed errors in custom template files</w:t>
      </w:r>
      <w:r w:rsidR="00952C95">
        <w:t xml:space="preserve">, and added further </w:t>
      </w:r>
      <w:proofErr w:type="spellStart"/>
      <w:r w:rsidR="00952C95">
        <w:t>customisations</w:t>
      </w:r>
      <w:proofErr w:type="spellEnd"/>
      <w:r w:rsidR="00952C95">
        <w:t>.</w:t>
      </w:r>
    </w:p>
    <w:p w14:paraId="18AD324F" w14:textId="5CF30090" w:rsidR="004B5ED1" w:rsidRDefault="004B5ED1"/>
    <w:p w14:paraId="71697411" w14:textId="77777777" w:rsidR="00964836" w:rsidRDefault="00964836"/>
    <w:p w14:paraId="689C5B5F" w14:textId="4AEA3C43" w:rsidR="00964836" w:rsidRDefault="00964836" w:rsidP="00964836">
      <w:pPr>
        <w:pStyle w:val="Heading2"/>
      </w:pPr>
      <w:bookmarkStart w:id="19" w:name="_Toc1641719"/>
      <w:r>
        <w:t>BEAAA-54: PUTAWAY BARCODE SCANNING</w:t>
      </w:r>
      <w:bookmarkEnd w:id="19"/>
    </w:p>
    <w:p w14:paraId="1716B38E" w14:textId="77777777" w:rsidR="00964836" w:rsidRDefault="00964836"/>
    <w:p w14:paraId="54431824" w14:textId="020090A9" w:rsidR="004B5ED1" w:rsidRDefault="00964836">
      <w:r>
        <w:t xml:space="preserve">Fixed an issue that could prevent barcodes from correctly scanning during </w:t>
      </w:r>
      <w:proofErr w:type="spellStart"/>
      <w:r>
        <w:t>putaway</w:t>
      </w:r>
      <w:proofErr w:type="spellEnd"/>
      <w:r>
        <w:t>.</w:t>
      </w:r>
    </w:p>
    <w:p w14:paraId="31C281EF" w14:textId="6308C043" w:rsidR="00964836" w:rsidRDefault="00964836"/>
    <w:p w14:paraId="61C4C1C6" w14:textId="77777777" w:rsidR="00964836" w:rsidRDefault="00964836"/>
    <w:p w14:paraId="63566D43" w14:textId="440B2F75" w:rsidR="00964836" w:rsidRDefault="00964836" w:rsidP="00964836">
      <w:pPr>
        <w:pStyle w:val="Heading2"/>
      </w:pPr>
      <w:bookmarkStart w:id="20" w:name="_Toc1641720"/>
      <w:r>
        <w:t>BEAAA-56: GOODS RECEIPTING EMAILS</w:t>
      </w:r>
      <w:bookmarkEnd w:id="20"/>
    </w:p>
    <w:p w14:paraId="1D7D17DA" w14:textId="544AB74C" w:rsidR="00964836" w:rsidRDefault="00964836"/>
    <w:p w14:paraId="5166CDCD" w14:textId="713ABE5D" w:rsidR="00964836" w:rsidRDefault="00964836">
      <w:r>
        <w:t>Fixed an issue where the email sent to the office after goods are receipted was incorrectly reporting the IWG number as the PO number.</w:t>
      </w:r>
    </w:p>
    <w:p w14:paraId="75A5E128" w14:textId="77BBA09B" w:rsidR="00964836" w:rsidRDefault="00964836"/>
    <w:p w14:paraId="740D5BDB" w14:textId="39E83ACD" w:rsidR="00964836" w:rsidRDefault="00964836">
      <w:r>
        <w:t>Where multiple POs are recorded on a single IWG, each PO will now generate a separate email notification to the office.</w:t>
      </w:r>
    </w:p>
    <w:p w14:paraId="36D92902" w14:textId="15F0B4FA" w:rsidR="00964836" w:rsidRDefault="00964836"/>
    <w:p w14:paraId="4E5BA5E6" w14:textId="2CF8428C" w:rsidR="00952C95" w:rsidRDefault="00952C95"/>
    <w:p w14:paraId="29AA323F" w14:textId="77777777" w:rsidR="00952C95" w:rsidRDefault="00952C95">
      <w:pPr>
        <w:rPr>
          <w:caps/>
          <w:spacing w:val="15"/>
          <w:sz w:val="22"/>
          <w:szCs w:val="22"/>
        </w:rPr>
      </w:pPr>
      <w:r>
        <w:br w:type="page"/>
      </w:r>
    </w:p>
    <w:p w14:paraId="4B1DAE1B" w14:textId="6B97627C" w:rsidR="00952C95" w:rsidRDefault="00952C95" w:rsidP="00952C95">
      <w:pPr>
        <w:pStyle w:val="Heading2"/>
      </w:pPr>
      <w:bookmarkStart w:id="21" w:name="_Toc1641721"/>
      <w:r>
        <w:lastRenderedPageBreak/>
        <w:t>BEAAA-65: MISSING CONFIG SETTING</w:t>
      </w:r>
      <w:bookmarkEnd w:id="21"/>
    </w:p>
    <w:p w14:paraId="0FDB4FF7" w14:textId="015676D4" w:rsidR="00952C95" w:rsidRDefault="00952C95"/>
    <w:p w14:paraId="6D19519E" w14:textId="1738D77E" w:rsidR="00952C95" w:rsidRDefault="00952C95">
      <w:r>
        <w:t>Added missing config setting from v3.6.00 release into the main SQL install scripts:</w:t>
      </w:r>
    </w:p>
    <w:p w14:paraId="22EF25AD" w14:textId="4B8517D7" w:rsidR="00952C95" w:rsidRDefault="00952C95"/>
    <w:p w14:paraId="4BF08393" w14:textId="570E3748" w:rsidR="00952C95" w:rsidRDefault="00952C95">
      <w:r>
        <w:tab/>
        <w:t>STOCKTAKE_DISBALE_EXO_ADJUST</w:t>
      </w:r>
    </w:p>
    <w:p w14:paraId="31B5A487" w14:textId="138D04BE" w:rsidR="00952C95" w:rsidRDefault="00952C95"/>
    <w:p w14:paraId="23FBB58E" w14:textId="77777777" w:rsidR="00952C95" w:rsidRDefault="00952C95"/>
    <w:p w14:paraId="09121533" w14:textId="3C54649B" w:rsidR="00952C95" w:rsidRDefault="00952C95" w:rsidP="00952C95">
      <w:pPr>
        <w:pStyle w:val="Heading2"/>
      </w:pPr>
      <w:bookmarkStart w:id="22" w:name="_Toc1641722"/>
      <w:r>
        <w:t>BEAAA-69: TRACK AND TRACE EMAILS</w:t>
      </w:r>
      <w:bookmarkEnd w:id="22"/>
    </w:p>
    <w:p w14:paraId="0CA45292" w14:textId="170070BA" w:rsidR="00952C95" w:rsidRDefault="00952C95"/>
    <w:p w14:paraId="06F14034" w14:textId="14A20680" w:rsidR="00952C95" w:rsidRDefault="00952C95">
      <w:r>
        <w:t xml:space="preserve">Fixed an issue that could allow a Track and Trace email to be issued to the customer for received orders, even though a processing error occurred in BE.  This had the potential to issue further duplicate emails each time the process action was </w:t>
      </w:r>
      <w:r w:rsidR="00141D88">
        <w:t>attempted again.</w:t>
      </w:r>
    </w:p>
    <w:p w14:paraId="1C313626" w14:textId="77777777" w:rsidR="00952C95" w:rsidRDefault="00952C95"/>
    <w:p w14:paraId="3A75BC00" w14:textId="77777777" w:rsidR="004B5ED1" w:rsidRDefault="004B5ED1"/>
    <w:p w14:paraId="66C2094C" w14:textId="787FFB7B" w:rsidR="00AE2EB7" w:rsidRDefault="004B5ED1" w:rsidP="00AE2EB7">
      <w:pPr>
        <w:pStyle w:val="Heading2"/>
      </w:pPr>
      <w:bookmarkStart w:id="23" w:name="_Toc1641723"/>
      <w:r>
        <w:t>BESEYMOURG-2</w:t>
      </w:r>
      <w:r w:rsidR="00AE2EB7">
        <w:t xml:space="preserve">: </w:t>
      </w:r>
      <w:r>
        <w:t>X_CTNS</w:t>
      </w:r>
      <w:bookmarkEnd w:id="23"/>
    </w:p>
    <w:p w14:paraId="3D3A74B1" w14:textId="60DF97D1" w:rsidR="002E79B8" w:rsidRDefault="002E79B8"/>
    <w:p w14:paraId="7CD009C2" w14:textId="7AAFB232" w:rsidR="004B5ED1" w:rsidRDefault="004B5ED1">
      <w:r>
        <w:t>Custom change to use SALESORD_HDR.X_BE_CTNS in place of X_CTNS.</w:t>
      </w:r>
    </w:p>
    <w:p w14:paraId="4154158F" w14:textId="77777777" w:rsidR="00952C95" w:rsidRDefault="00952C95"/>
    <w:p w14:paraId="06959DDE" w14:textId="34D5F9B5" w:rsidR="00964836" w:rsidRDefault="00964836"/>
    <w:p w14:paraId="0FD9671A" w14:textId="00D36F24" w:rsidR="00964836" w:rsidRDefault="00C66413" w:rsidP="00C66413">
      <w:pPr>
        <w:pStyle w:val="Heading2"/>
      </w:pPr>
      <w:bookmarkStart w:id="24" w:name="_Toc1641724"/>
      <w:r>
        <w:t>BLU-754: BLUE ECHIDNA CONNECTION SETTINGS</w:t>
      </w:r>
      <w:bookmarkEnd w:id="24"/>
    </w:p>
    <w:p w14:paraId="4A5B7140" w14:textId="31146E6E" w:rsidR="00C66413" w:rsidRDefault="00C66413"/>
    <w:p w14:paraId="0B116148" w14:textId="3A7EB2F3" w:rsidR="00C66413" w:rsidRDefault="00C66413">
      <w:r>
        <w:t>The connection settings fields for IP Address and PORT have now been amalgamated into a single field.  This field should automatically be populated with the existing data for clients being upgraded.</w:t>
      </w:r>
    </w:p>
    <w:p w14:paraId="29A3EF3E" w14:textId="111DE4A2" w:rsidR="00C66413" w:rsidRDefault="00C66413"/>
    <w:p w14:paraId="42D8DCCA" w14:textId="4B9569C2" w:rsidR="00C66413" w:rsidRDefault="00C66413">
      <w:r>
        <w:t>For new installations, the full IP address and port should be entered, the same as if it were being entered into a web browser:</w:t>
      </w:r>
    </w:p>
    <w:p w14:paraId="3E071849" w14:textId="313B7612" w:rsidR="00C66413" w:rsidRDefault="00C66413"/>
    <w:p w14:paraId="5578CEA5" w14:textId="4D628BB1" w:rsidR="00C66413" w:rsidRDefault="00C66413" w:rsidP="00C66413">
      <w:pPr>
        <w:ind w:firstLine="720"/>
      </w:pPr>
      <w:r>
        <w:t>E.g.</w:t>
      </w:r>
      <w:r>
        <w:tab/>
      </w:r>
      <w:hyperlink r:id="rId9" w:history="1">
        <w:r w:rsidRPr="00BB640A">
          <w:rPr>
            <w:rStyle w:val="Hyperlink"/>
          </w:rPr>
          <w:t>http://192.168.0.100:5000</w:t>
        </w:r>
      </w:hyperlink>
      <w:r w:rsidR="009F5088">
        <w:tab/>
      </w:r>
      <w:r w:rsidR="009F5088">
        <w:tab/>
      </w:r>
      <w:r w:rsidR="009F5088">
        <w:tab/>
        <w:t>-- web service with designated port #</w:t>
      </w:r>
    </w:p>
    <w:p w14:paraId="07AF2F75" w14:textId="52D95C76" w:rsidR="00C66413" w:rsidRDefault="00C66413" w:rsidP="00C66413">
      <w:pPr>
        <w:ind w:firstLine="720"/>
      </w:pPr>
      <w:r>
        <w:tab/>
      </w:r>
      <w:hyperlink r:id="rId10" w:history="1">
        <w:r w:rsidR="009F5088" w:rsidRPr="00BB640A">
          <w:rPr>
            <w:rStyle w:val="Hyperlink"/>
          </w:rPr>
          <w:t>http://192.168.0.100/BE_TEST_WEBSERVICE</w:t>
        </w:r>
      </w:hyperlink>
      <w:r w:rsidR="009F5088">
        <w:tab/>
        <w:t>-- named web service on port 80</w:t>
      </w:r>
    </w:p>
    <w:p w14:paraId="77BD0D94" w14:textId="7E63B79C" w:rsidR="009F5088" w:rsidRDefault="009F5088" w:rsidP="00C66413">
      <w:pPr>
        <w:ind w:firstLine="720"/>
      </w:pPr>
      <w:r>
        <w:tab/>
      </w:r>
      <w:hyperlink r:id="rId11" w:history="1">
        <w:r w:rsidRPr="00BB640A">
          <w:rPr>
            <w:rStyle w:val="Hyperlink"/>
          </w:rPr>
          <w:t>https://201.123.456.789/BE_TEST_WEBSERVICE</w:t>
        </w:r>
      </w:hyperlink>
      <w:r>
        <w:tab/>
        <w:t>-- named web service on port 443</w:t>
      </w:r>
    </w:p>
    <w:p w14:paraId="05D27905" w14:textId="77777777" w:rsidR="00C66413" w:rsidRDefault="00C66413"/>
    <w:p w14:paraId="33B22DAF" w14:textId="77777777" w:rsidR="00C66413" w:rsidRDefault="00C66413"/>
    <w:p w14:paraId="36193D27" w14:textId="2FB9FBD3" w:rsidR="00964836" w:rsidRDefault="00964836" w:rsidP="00964836">
      <w:pPr>
        <w:pStyle w:val="Heading2"/>
      </w:pPr>
      <w:bookmarkStart w:id="25" w:name="_Toc1641725"/>
      <w:r>
        <w:t>BLU-756: STOCK VARIANCE REPORT</w:t>
      </w:r>
      <w:bookmarkEnd w:id="25"/>
    </w:p>
    <w:p w14:paraId="0CFEA47F" w14:textId="7AEE68F2" w:rsidR="00964836" w:rsidRDefault="00964836"/>
    <w:p w14:paraId="273D17CF" w14:textId="042C4102" w:rsidR="00964836" w:rsidRDefault="00964836">
      <w:r>
        <w:t>Added missing SPROC into the main install script to support the stock variance report.</w:t>
      </w:r>
    </w:p>
    <w:p w14:paraId="30C69722" w14:textId="4DA0D00A" w:rsidR="00964836" w:rsidRDefault="00964836"/>
    <w:p w14:paraId="2D59DD8F" w14:textId="77777777" w:rsidR="00964836" w:rsidRDefault="00964836"/>
    <w:p w14:paraId="0F9921A1" w14:textId="77777777" w:rsidR="00A551DD" w:rsidRDefault="00A551DD">
      <w:pPr>
        <w:rPr>
          <w:b/>
          <w:bCs/>
          <w:caps/>
          <w:color w:val="FFFFFF" w:themeColor="background1"/>
          <w:spacing w:val="15"/>
          <w:sz w:val="22"/>
          <w:szCs w:val="22"/>
        </w:rPr>
      </w:pPr>
      <w:r>
        <w:br w:type="page"/>
      </w:r>
    </w:p>
    <w:p w14:paraId="5F1A036F" w14:textId="5048B01D" w:rsidR="004B5ED1" w:rsidRDefault="00A551DD" w:rsidP="00A551DD">
      <w:pPr>
        <w:pStyle w:val="Heading1"/>
      </w:pPr>
      <w:bookmarkStart w:id="26" w:name="_Toc1641726"/>
      <w:r>
        <w:lastRenderedPageBreak/>
        <w:t>RELEASE v3.7.01 SPECIFIC ADDITIONS</w:t>
      </w:r>
      <w:bookmarkEnd w:id="26"/>
    </w:p>
    <w:p w14:paraId="1C410EA3" w14:textId="06DB49E0" w:rsidR="00A551DD" w:rsidRDefault="00A551DD"/>
    <w:p w14:paraId="25ADD4DE" w14:textId="38FCAB69" w:rsidR="00A551DD" w:rsidRDefault="00A551DD" w:rsidP="00A551DD">
      <w:pPr>
        <w:pStyle w:val="Heading2"/>
      </w:pPr>
      <w:bookmarkStart w:id="27" w:name="_Toc1641727"/>
      <w:r>
        <w:t>ABER-77: SELECT ALL SALES ORDERS FOR PICKING</w:t>
      </w:r>
      <w:bookmarkEnd w:id="27"/>
    </w:p>
    <w:p w14:paraId="1EEC475F" w14:textId="697AC540" w:rsidR="00A551DD" w:rsidRDefault="00A551DD"/>
    <w:p w14:paraId="25EE1BDE" w14:textId="4BBE98FA" w:rsidR="00A551DD" w:rsidRDefault="00A551DD">
      <w:r>
        <w:t>You can now perform a long press on the SELECT button to select all sales orders.  To clear the selection list, use the Refresh button.</w:t>
      </w:r>
    </w:p>
    <w:p w14:paraId="69FF83A3" w14:textId="0A69F5BC" w:rsidR="00A551DD" w:rsidRDefault="00A551DD"/>
    <w:p w14:paraId="1E04E7E5" w14:textId="45E3EA2C" w:rsidR="00A551DD" w:rsidRDefault="00A551DD" w:rsidP="00A551DD">
      <w:pPr>
        <w:pStyle w:val="Heading2"/>
      </w:pPr>
      <w:bookmarkStart w:id="28" w:name="_Toc1641728"/>
      <w:r>
        <w:t>ABER-78: PICKING SUMMARY TOTAL WEIGHT</w:t>
      </w:r>
      <w:bookmarkEnd w:id="28"/>
    </w:p>
    <w:p w14:paraId="539B6D9A" w14:textId="0CC8A210" w:rsidR="00A551DD" w:rsidRDefault="00A551DD"/>
    <w:p w14:paraId="07FDEF9F" w14:textId="54AAF7B2" w:rsidR="00A551DD" w:rsidRDefault="00A551DD">
      <w:r>
        <w:t>The Total Weight field on the Picking Summary screen can now be configured as on, but not mandatory.</w:t>
      </w:r>
    </w:p>
    <w:p w14:paraId="0073FCC7" w14:textId="7CB51B5B" w:rsidR="00A551DD" w:rsidRDefault="00A551DD"/>
    <w:p w14:paraId="4AE773AF" w14:textId="405E8DB4" w:rsidR="00A551DD" w:rsidRDefault="00A551DD">
      <w:r>
        <w:t>Config setting values are as follows:</w:t>
      </w:r>
    </w:p>
    <w:p w14:paraId="066F197F" w14:textId="6F31CE36" w:rsidR="00A551DD" w:rsidRDefault="00A551DD"/>
    <w:p w14:paraId="64C0ECD8" w14:textId="6A8A5189" w:rsidR="00A551DD" w:rsidRDefault="00A551DD" w:rsidP="00A551DD">
      <w:pPr>
        <w:pStyle w:val="ListParagraph"/>
        <w:numPr>
          <w:ilvl w:val="0"/>
          <w:numId w:val="25"/>
        </w:numPr>
      </w:pPr>
      <w:r w:rsidRPr="00A551DD">
        <w:t>ENABLE_PICKING_SUMMARY_EXTRA_FIELD_WEIGHT</w:t>
      </w:r>
    </w:p>
    <w:p w14:paraId="5766E4F0" w14:textId="3D98A267" w:rsidR="00A551DD" w:rsidRDefault="00A551DD" w:rsidP="00A551DD">
      <w:pPr>
        <w:pStyle w:val="ListParagraph"/>
        <w:numPr>
          <w:ilvl w:val="1"/>
          <w:numId w:val="25"/>
        </w:numPr>
      </w:pPr>
      <w:r>
        <w:t>0 == DISABLED.  Field is not shown and no validation is performed.</w:t>
      </w:r>
    </w:p>
    <w:p w14:paraId="239B1792" w14:textId="6C8F041F" w:rsidR="00A551DD" w:rsidRDefault="00A551DD" w:rsidP="00A551DD">
      <w:pPr>
        <w:pStyle w:val="ListParagraph"/>
        <w:numPr>
          <w:ilvl w:val="1"/>
          <w:numId w:val="25"/>
        </w:numPr>
      </w:pPr>
      <w:r>
        <w:t>1 == ENABLED, Mandatory.</w:t>
      </w:r>
    </w:p>
    <w:p w14:paraId="459DF799" w14:textId="4CD593BB" w:rsidR="00A551DD" w:rsidRDefault="00A551DD" w:rsidP="00A551DD">
      <w:pPr>
        <w:pStyle w:val="ListParagraph"/>
        <w:numPr>
          <w:ilvl w:val="2"/>
          <w:numId w:val="25"/>
        </w:numPr>
      </w:pPr>
      <w:r>
        <w:t>If all stock items on the sales order have weight defined, the Total Weight will be auto-calculated.</w:t>
      </w:r>
    </w:p>
    <w:p w14:paraId="0B3D7116" w14:textId="618CC8F0" w:rsidR="00A551DD" w:rsidRDefault="00A551DD" w:rsidP="00A551DD">
      <w:pPr>
        <w:pStyle w:val="ListParagraph"/>
        <w:numPr>
          <w:ilvl w:val="2"/>
          <w:numId w:val="25"/>
        </w:numPr>
      </w:pPr>
      <w:r>
        <w:t>If any item on the sales order does not have a weight defined, the Total Weight must be entered manually.</w:t>
      </w:r>
    </w:p>
    <w:p w14:paraId="7105853D" w14:textId="5406E90A" w:rsidR="00A551DD" w:rsidRDefault="00A551DD" w:rsidP="00A551DD">
      <w:pPr>
        <w:pStyle w:val="ListParagraph"/>
        <w:numPr>
          <w:ilvl w:val="1"/>
          <w:numId w:val="25"/>
        </w:numPr>
      </w:pPr>
      <w:r>
        <w:t>2 == ENABLED, Non-Mandatory.</w:t>
      </w:r>
    </w:p>
    <w:p w14:paraId="2826FB1A" w14:textId="543043F6" w:rsidR="00A551DD" w:rsidRDefault="00A551DD" w:rsidP="00A551DD">
      <w:pPr>
        <w:pStyle w:val="ListParagraph"/>
        <w:numPr>
          <w:ilvl w:val="2"/>
          <w:numId w:val="25"/>
        </w:numPr>
      </w:pPr>
      <w:r>
        <w:t>The Total Weight field is show, and will be auto-calculated if possible, but the user is not required to enter a value.</w:t>
      </w:r>
    </w:p>
    <w:p w14:paraId="5AAC0DE8" w14:textId="77777777" w:rsidR="00A551DD" w:rsidRPr="00A551DD" w:rsidRDefault="00A551DD" w:rsidP="00A551DD"/>
    <w:p w14:paraId="588535F1" w14:textId="77777777" w:rsidR="00A551DD" w:rsidRDefault="00A551DD"/>
    <w:sectPr w:rsidR="00A551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CE19" w14:textId="77777777" w:rsidR="0050410E" w:rsidRDefault="0050410E" w:rsidP="008A55D6">
      <w:r>
        <w:separator/>
      </w:r>
    </w:p>
  </w:endnote>
  <w:endnote w:type="continuationSeparator" w:id="0">
    <w:p w14:paraId="39AFD18C" w14:textId="77777777" w:rsidR="0050410E" w:rsidRDefault="0050410E"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7472" w14:textId="77777777" w:rsidR="0050410E" w:rsidRDefault="0050410E" w:rsidP="008A55D6">
      <w:r>
        <w:separator/>
      </w:r>
    </w:p>
  </w:footnote>
  <w:footnote w:type="continuationSeparator" w:id="0">
    <w:p w14:paraId="06BC9CBD" w14:textId="77777777" w:rsidR="0050410E" w:rsidRDefault="0050410E"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2A8C6E38" w:rsidR="00683104" w:rsidRDefault="00683104" w:rsidP="00F539A3">
    <w:pPr>
      <w:pStyle w:val="BANNER"/>
    </w:pPr>
    <w:r>
      <w:t>Blue Echidna RELEASE NOTES v3.</w:t>
    </w:r>
    <w:r w:rsidR="001B5785">
      <w:t>7</w:t>
    </w:r>
    <w:r>
      <w:t>.</w:t>
    </w:r>
    <w:r w:rsidR="00A551DD">
      <w:t>01</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30F8"/>
    <w:rsid w:val="00054D65"/>
    <w:rsid w:val="00062B19"/>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1D88"/>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2370"/>
    <w:rsid w:val="001B51E2"/>
    <w:rsid w:val="001B5785"/>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0FD0"/>
    <w:rsid w:val="00263E0B"/>
    <w:rsid w:val="00271E6F"/>
    <w:rsid w:val="00272270"/>
    <w:rsid w:val="0028603B"/>
    <w:rsid w:val="00286050"/>
    <w:rsid w:val="00287FB2"/>
    <w:rsid w:val="0029372A"/>
    <w:rsid w:val="00295EF8"/>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3761"/>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2F45"/>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B5ED1"/>
    <w:rsid w:val="004C210D"/>
    <w:rsid w:val="004C654F"/>
    <w:rsid w:val="004D081A"/>
    <w:rsid w:val="004D3AE4"/>
    <w:rsid w:val="004D49BA"/>
    <w:rsid w:val="004E0A92"/>
    <w:rsid w:val="004E1DAE"/>
    <w:rsid w:val="004F0A96"/>
    <w:rsid w:val="004F694C"/>
    <w:rsid w:val="004F6DFF"/>
    <w:rsid w:val="005017E1"/>
    <w:rsid w:val="0050410E"/>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566B"/>
    <w:rsid w:val="005576E7"/>
    <w:rsid w:val="00567F2D"/>
    <w:rsid w:val="005735D3"/>
    <w:rsid w:val="0057412D"/>
    <w:rsid w:val="00576B7D"/>
    <w:rsid w:val="0057764B"/>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4E4"/>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4D52"/>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35C0B"/>
    <w:rsid w:val="0074006D"/>
    <w:rsid w:val="007425EF"/>
    <w:rsid w:val="007444D4"/>
    <w:rsid w:val="00746CF6"/>
    <w:rsid w:val="00747AF2"/>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31A99"/>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BCE"/>
    <w:rsid w:val="008C5EDE"/>
    <w:rsid w:val="008D1C4F"/>
    <w:rsid w:val="008E098E"/>
    <w:rsid w:val="008E34CE"/>
    <w:rsid w:val="008F3E53"/>
    <w:rsid w:val="00903EF0"/>
    <w:rsid w:val="00914E77"/>
    <w:rsid w:val="00916CBD"/>
    <w:rsid w:val="009214E3"/>
    <w:rsid w:val="009248F8"/>
    <w:rsid w:val="00924CAF"/>
    <w:rsid w:val="00925349"/>
    <w:rsid w:val="00934CC1"/>
    <w:rsid w:val="00934E38"/>
    <w:rsid w:val="009405E0"/>
    <w:rsid w:val="00940F2F"/>
    <w:rsid w:val="009415C2"/>
    <w:rsid w:val="00946797"/>
    <w:rsid w:val="00947244"/>
    <w:rsid w:val="00952C95"/>
    <w:rsid w:val="00955C54"/>
    <w:rsid w:val="009564F9"/>
    <w:rsid w:val="00964836"/>
    <w:rsid w:val="009859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088"/>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551DD"/>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61B"/>
    <w:rsid w:val="00AC4D5D"/>
    <w:rsid w:val="00AC6A8D"/>
    <w:rsid w:val="00AD1D4D"/>
    <w:rsid w:val="00AE1195"/>
    <w:rsid w:val="00AE2EB7"/>
    <w:rsid w:val="00AE48B2"/>
    <w:rsid w:val="00AF49FB"/>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3BF8"/>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66413"/>
    <w:rsid w:val="00C72558"/>
    <w:rsid w:val="00C74410"/>
    <w:rsid w:val="00C76806"/>
    <w:rsid w:val="00C7703E"/>
    <w:rsid w:val="00C8139A"/>
    <w:rsid w:val="00C82063"/>
    <w:rsid w:val="00C82446"/>
    <w:rsid w:val="00C86290"/>
    <w:rsid w:val="00C9181D"/>
    <w:rsid w:val="00CA0B76"/>
    <w:rsid w:val="00CA0DC6"/>
    <w:rsid w:val="00CA452E"/>
    <w:rsid w:val="00CB0A7C"/>
    <w:rsid w:val="00CB0AAE"/>
    <w:rsid w:val="00CC1B21"/>
    <w:rsid w:val="00CC1E53"/>
    <w:rsid w:val="00CC3ED9"/>
    <w:rsid w:val="00CC43DE"/>
    <w:rsid w:val="00CC53B8"/>
    <w:rsid w:val="00CE438B"/>
    <w:rsid w:val="00CE7585"/>
    <w:rsid w:val="00CE7A99"/>
    <w:rsid w:val="00CF0D5F"/>
    <w:rsid w:val="00CF2A79"/>
    <w:rsid w:val="00CF63E8"/>
    <w:rsid w:val="00D046E7"/>
    <w:rsid w:val="00D11F54"/>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3F44"/>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123.456.789/BE_TEST_WEB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168.0.100/BE_TEST_WEBSERVICE" TargetMode="External"/><Relationship Id="rId4" Type="http://schemas.openxmlformats.org/officeDocument/2006/relationships/settings" Target="settings.xml"/><Relationship Id="rId9" Type="http://schemas.openxmlformats.org/officeDocument/2006/relationships/hyperlink" Target="http://192.168.0.100:5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ABBE-9AF9-4ECC-9147-278F42F9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0</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 Wood</cp:lastModifiedBy>
  <cp:revision>249</cp:revision>
  <cp:lastPrinted>2018-11-19T04:47:00Z</cp:lastPrinted>
  <dcterms:created xsi:type="dcterms:W3CDTF">2015-09-24T01:10:00Z</dcterms:created>
  <dcterms:modified xsi:type="dcterms:W3CDTF">2019-02-21T00:41:00Z</dcterms:modified>
</cp:coreProperties>
</file>